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50F51" w14:textId="77777777" w:rsidR="00A22FB4" w:rsidRDefault="00A22FB4" w:rsidP="00574F76">
      <w:pPr>
        <w:ind w:left="5220"/>
      </w:pPr>
    </w:p>
    <w:p w14:paraId="388972F7" w14:textId="77777777" w:rsidR="00EB6552" w:rsidRDefault="00EB6552" w:rsidP="00574F76">
      <w:pPr>
        <w:ind w:left="5220"/>
      </w:pPr>
      <w:r>
        <w:t>Додаток 1</w:t>
      </w:r>
    </w:p>
    <w:p w14:paraId="0C0C2DB9" w14:textId="77777777" w:rsidR="00EB6552" w:rsidRDefault="00EB6552" w:rsidP="00574F76">
      <w:pPr>
        <w:ind w:left="5220"/>
      </w:pPr>
      <w:r>
        <w:t>до рішення виконавчого комітету міської ради</w:t>
      </w:r>
    </w:p>
    <w:p w14:paraId="4A42CA54" w14:textId="77777777" w:rsidR="00EB6552" w:rsidRPr="00BC3C0A" w:rsidRDefault="00E957F7" w:rsidP="00574F76">
      <w:pPr>
        <w:ind w:left="5220"/>
      </w:pPr>
      <w:r w:rsidRPr="00396BA3">
        <w:rPr>
          <w:lang w:val="ru-RU"/>
        </w:rPr>
        <w:t>____________</w:t>
      </w:r>
      <w:r w:rsidR="00EB6552">
        <w:t>__№___</w:t>
      </w:r>
      <w:r w:rsidRPr="00396BA3">
        <w:rPr>
          <w:lang w:val="ru-RU"/>
        </w:rPr>
        <w:t>_________</w:t>
      </w:r>
      <w:r w:rsidR="00EB6552">
        <w:t>_</w:t>
      </w:r>
    </w:p>
    <w:p w14:paraId="7F58D439" w14:textId="77777777" w:rsidR="00EB6552" w:rsidRDefault="00EB6552">
      <w:pPr>
        <w:rPr>
          <w:sz w:val="22"/>
          <w:szCs w:val="22"/>
          <w:lang w:val="ru-RU"/>
        </w:rPr>
      </w:pPr>
    </w:p>
    <w:p w14:paraId="0DD29B80" w14:textId="77777777" w:rsidR="0088291A" w:rsidRPr="000123E4" w:rsidRDefault="0088291A">
      <w:pPr>
        <w:rPr>
          <w:sz w:val="22"/>
          <w:szCs w:val="22"/>
          <w:lang w:val="ru-RU"/>
        </w:rPr>
      </w:pPr>
    </w:p>
    <w:p w14:paraId="63A43CAA" w14:textId="77777777" w:rsidR="009A2C8D" w:rsidRPr="000123E4" w:rsidRDefault="009A2C8D">
      <w:pPr>
        <w:rPr>
          <w:sz w:val="16"/>
          <w:szCs w:val="16"/>
          <w:lang w:val="ru-RU"/>
        </w:rPr>
      </w:pPr>
    </w:p>
    <w:p w14:paraId="2EB82452" w14:textId="77777777" w:rsidR="00EB6552" w:rsidRDefault="00EB6552" w:rsidP="00D93B85">
      <w:pPr>
        <w:jc w:val="center"/>
      </w:pPr>
      <w:r>
        <w:t>Положення</w:t>
      </w:r>
    </w:p>
    <w:p w14:paraId="69561A1B" w14:textId="77777777" w:rsidR="00EB6552" w:rsidRDefault="00EB6552" w:rsidP="00D93B85">
      <w:pPr>
        <w:jc w:val="center"/>
      </w:pPr>
      <w:r>
        <w:t>про комісію з питань надання грошової допомоги</w:t>
      </w:r>
    </w:p>
    <w:p w14:paraId="2734601E" w14:textId="77777777" w:rsidR="00893CBF" w:rsidRDefault="00C97812" w:rsidP="00D93B85">
      <w:pPr>
        <w:jc w:val="center"/>
      </w:pPr>
      <w:r>
        <w:t>ветеранам / ветеранкам</w:t>
      </w:r>
      <w:r w:rsidR="00E867CB">
        <w:t xml:space="preserve"> та членам їх сімей</w:t>
      </w:r>
      <w:r w:rsidR="00893CBF">
        <w:t xml:space="preserve"> </w:t>
      </w:r>
    </w:p>
    <w:p w14:paraId="1F581E5D" w14:textId="77777777" w:rsidR="00EB6552" w:rsidRDefault="00EB6552" w:rsidP="00D93B85">
      <w:pPr>
        <w:jc w:val="center"/>
        <w:rPr>
          <w:sz w:val="22"/>
          <w:szCs w:val="22"/>
        </w:rPr>
      </w:pPr>
    </w:p>
    <w:p w14:paraId="1291A9DC" w14:textId="77777777" w:rsidR="0088291A" w:rsidRPr="000123E4" w:rsidRDefault="0088291A" w:rsidP="00D93B85">
      <w:pPr>
        <w:jc w:val="center"/>
        <w:rPr>
          <w:sz w:val="22"/>
          <w:szCs w:val="22"/>
        </w:rPr>
      </w:pPr>
    </w:p>
    <w:p w14:paraId="792E08C0" w14:textId="77777777" w:rsidR="00EB6552" w:rsidRDefault="000B6842" w:rsidP="000B6842">
      <w:pPr>
        <w:ind w:left="567"/>
        <w:jc w:val="both"/>
      </w:pPr>
      <w:r>
        <w:t>1. </w:t>
      </w:r>
      <w:r w:rsidR="00EB6552">
        <w:t>Загальні положення</w:t>
      </w:r>
    </w:p>
    <w:p w14:paraId="7612B7EA" w14:textId="77777777" w:rsidR="000B6842" w:rsidRPr="0088291A" w:rsidRDefault="000B6842" w:rsidP="000B6842">
      <w:pPr>
        <w:ind w:left="567"/>
        <w:jc w:val="both"/>
        <w:rPr>
          <w:sz w:val="16"/>
          <w:szCs w:val="16"/>
        </w:rPr>
      </w:pPr>
    </w:p>
    <w:p w14:paraId="47268A1D" w14:textId="77777777" w:rsidR="00357A07" w:rsidRDefault="00EB6552" w:rsidP="00357A07">
      <w:pPr>
        <w:ind w:firstLine="567"/>
        <w:jc w:val="both"/>
      </w:pPr>
      <w:r>
        <w:t xml:space="preserve">1.1. Комісія з питань надання грошової допомоги </w:t>
      </w:r>
      <w:r w:rsidR="00C97812">
        <w:t xml:space="preserve">ветеранам / ветеранкам </w:t>
      </w:r>
      <w:r w:rsidR="00E867CB">
        <w:t>та членам їх сімей</w:t>
      </w:r>
      <w:r w:rsidR="001162FB">
        <w:t xml:space="preserve"> </w:t>
      </w:r>
      <w:r w:rsidR="004B7CFE">
        <w:t xml:space="preserve">(далі – Комісія) </w:t>
      </w:r>
      <w:r>
        <w:t xml:space="preserve">створена для розгляду та вирішення питань надання грошової допомоги </w:t>
      </w:r>
      <w:r w:rsidR="00357A07">
        <w:t xml:space="preserve">на лікування (далі – грошова допомога): </w:t>
      </w:r>
    </w:p>
    <w:p w14:paraId="2C8D48FD" w14:textId="77777777" w:rsidR="00357A07" w:rsidRDefault="00357A07" w:rsidP="00357A07">
      <w:pPr>
        <w:ind w:firstLine="567"/>
        <w:jc w:val="both"/>
      </w:pPr>
      <w:r>
        <w:t>особам</w:t>
      </w:r>
      <w:r w:rsidR="00880CBF">
        <w:t xml:space="preserve"> з інвалідністю внаслідок війни;</w:t>
      </w:r>
    </w:p>
    <w:p w14:paraId="4335CC34" w14:textId="77777777" w:rsidR="00357A07" w:rsidRDefault="00880CBF" w:rsidP="00357A07">
      <w:pPr>
        <w:ind w:firstLine="567"/>
        <w:jc w:val="both"/>
      </w:pPr>
      <w:r>
        <w:t>учасникам бойових дій;</w:t>
      </w:r>
    </w:p>
    <w:p w14:paraId="01E7CCDF" w14:textId="77777777" w:rsidR="00357A07" w:rsidRDefault="00357A07" w:rsidP="00357A07">
      <w:pPr>
        <w:ind w:firstLine="567"/>
        <w:jc w:val="both"/>
      </w:pPr>
      <w:r>
        <w:t>постраждал</w:t>
      </w:r>
      <w:r w:rsidR="00880CBF">
        <w:t>им учасникам Революції Гідності;</w:t>
      </w:r>
    </w:p>
    <w:p w14:paraId="34AB42A8" w14:textId="77777777" w:rsidR="00357A07" w:rsidRDefault="00357A07" w:rsidP="00357A07">
      <w:pPr>
        <w:ind w:firstLine="567"/>
        <w:jc w:val="both"/>
      </w:pPr>
      <w:r>
        <w:t>бійцям-добровол</w:t>
      </w:r>
      <w:r w:rsidR="00880CBF">
        <w:t>ьцям антитерористичної операції;</w:t>
      </w:r>
    </w:p>
    <w:p w14:paraId="2928F0FD" w14:textId="7FA047CB" w:rsidR="00357A07" w:rsidRDefault="00357A07" w:rsidP="00357A07">
      <w:pPr>
        <w:ind w:firstLine="567"/>
        <w:jc w:val="both"/>
      </w:pPr>
      <w:r>
        <w:t>діючим військовослужбовцям</w:t>
      </w:r>
      <w:r w:rsidR="005900DF">
        <w:t>, які брали</w:t>
      </w:r>
      <w:r w:rsidR="00E519B0">
        <w:t> </w:t>
      </w:r>
      <w:r w:rsidR="005900DF">
        <w:t>/</w:t>
      </w:r>
      <w:r w:rsidR="00E519B0">
        <w:t> </w:t>
      </w:r>
      <w:r w:rsidR="005900DF">
        <w:t>беруть участь у захисті незалежності, суверенітету та територіальної цілісності України;</w:t>
      </w:r>
    </w:p>
    <w:p w14:paraId="22B1EF1B" w14:textId="2F06F191" w:rsidR="00357A07" w:rsidRDefault="00357A07" w:rsidP="00357A07">
      <w:pPr>
        <w:ind w:firstLine="567"/>
        <w:jc w:val="both"/>
      </w:pPr>
      <w:r>
        <w:t>членам сімей осіб, які загинули</w:t>
      </w:r>
      <w:r w:rsidR="00E519B0">
        <w:t> </w:t>
      </w:r>
      <w:r>
        <w:t>/</w:t>
      </w:r>
      <w:r w:rsidR="00E519B0">
        <w:t> </w:t>
      </w:r>
      <w:r>
        <w:t>померли</w:t>
      </w:r>
      <w:r w:rsidR="00E519B0">
        <w:t> </w:t>
      </w:r>
      <w:r>
        <w:t>/</w:t>
      </w:r>
      <w:r w:rsidR="00E519B0">
        <w:t> </w:t>
      </w:r>
      <w:r>
        <w:t>зникли без</w:t>
      </w:r>
      <w:r w:rsidR="005900DF">
        <w:t>вісти внаслідок  військових дій;</w:t>
      </w:r>
    </w:p>
    <w:p w14:paraId="1F2EA671" w14:textId="77777777" w:rsidR="005900DF" w:rsidRDefault="005900DF" w:rsidP="005900DF">
      <w:pPr>
        <w:pStyle w:val="ab"/>
        <w:spacing w:after="0" w:line="100" w:lineRule="atLeast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ленам сімей загиблих (померлих) ветеранів війни;</w:t>
      </w:r>
    </w:p>
    <w:p w14:paraId="5BB40967" w14:textId="77777777" w:rsidR="005900DF" w:rsidRDefault="005900DF" w:rsidP="005900DF">
      <w:pPr>
        <w:pStyle w:val="ab"/>
        <w:spacing w:after="0" w:line="100" w:lineRule="atLeast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ленам сімей загиблих (померлих) Захисників та Захисниць України;</w:t>
      </w:r>
    </w:p>
    <w:p w14:paraId="24D991C8" w14:textId="77777777" w:rsidR="00EB6552" w:rsidRDefault="00357A07" w:rsidP="00357A07">
      <w:pPr>
        <w:ind w:firstLine="567"/>
        <w:jc w:val="both"/>
      </w:pPr>
      <w:r>
        <w:t>членам сімей військовополонених</w:t>
      </w:r>
      <w:r w:rsidR="00EB6552">
        <w:t>.</w:t>
      </w:r>
    </w:p>
    <w:p w14:paraId="49BA6592" w14:textId="77777777" w:rsidR="00EB6552" w:rsidRDefault="009A2C8D" w:rsidP="003B29B4">
      <w:pPr>
        <w:ind w:firstLine="567"/>
        <w:jc w:val="both"/>
      </w:pPr>
      <w:r>
        <w:t>1.2. </w:t>
      </w:r>
      <w:r w:rsidR="00EB6552">
        <w:t>Комісія в своїй діяльності керується Конституцією України, Законом України «Про місцеве самоврядування в Україні», цим Положенням та іншими нормативно-правовими актами.</w:t>
      </w:r>
    </w:p>
    <w:p w14:paraId="0ED7698F" w14:textId="77777777" w:rsidR="00EB6552" w:rsidRDefault="009A2C8D" w:rsidP="003B29B4">
      <w:pPr>
        <w:ind w:firstLine="567"/>
        <w:jc w:val="both"/>
      </w:pPr>
      <w:r>
        <w:t>1.3. </w:t>
      </w:r>
      <w:r w:rsidR="00EB6552">
        <w:t>Комісія створюється з числа працівників виконавчих органів міської ради</w:t>
      </w:r>
      <w:r w:rsidR="00327825">
        <w:t xml:space="preserve">, </w:t>
      </w:r>
      <w:r w:rsidR="00EB6552">
        <w:t xml:space="preserve">також </w:t>
      </w:r>
      <w:r>
        <w:t xml:space="preserve">до складу </w:t>
      </w:r>
      <w:r w:rsidR="00EB6552">
        <w:t xml:space="preserve">можуть входити представники громадських організацій. Комісію очолює заступник міського голови. Склад </w:t>
      </w:r>
      <w:r w:rsidR="004B7CFE">
        <w:t>К</w:t>
      </w:r>
      <w:r w:rsidR="00EB6552">
        <w:t>омісії затверджується рішенням виконавчого комітету</w:t>
      </w:r>
      <w:r w:rsidR="000B6842">
        <w:t xml:space="preserve"> міської ради</w:t>
      </w:r>
      <w:r w:rsidR="00EB6552">
        <w:t>.</w:t>
      </w:r>
    </w:p>
    <w:p w14:paraId="78F94C6B" w14:textId="77777777" w:rsidR="000B6842" w:rsidRPr="0088291A" w:rsidRDefault="000B6842" w:rsidP="003B29B4">
      <w:pPr>
        <w:ind w:firstLine="567"/>
        <w:jc w:val="both"/>
        <w:rPr>
          <w:sz w:val="16"/>
          <w:szCs w:val="16"/>
        </w:rPr>
      </w:pPr>
    </w:p>
    <w:p w14:paraId="0EF58AED" w14:textId="77777777" w:rsidR="00EB6552" w:rsidRDefault="009A2C8D" w:rsidP="003B29B4">
      <w:pPr>
        <w:ind w:firstLine="567"/>
        <w:jc w:val="both"/>
      </w:pPr>
      <w:r>
        <w:t>2. </w:t>
      </w:r>
      <w:r w:rsidR="00EB6552">
        <w:t xml:space="preserve">Завдання та функції </w:t>
      </w:r>
      <w:r w:rsidR="004B7CFE">
        <w:t>К</w:t>
      </w:r>
      <w:r w:rsidR="00EB6552">
        <w:t>омісії</w:t>
      </w:r>
    </w:p>
    <w:p w14:paraId="7CDF68DB" w14:textId="77777777" w:rsidR="000B6842" w:rsidRPr="0088291A" w:rsidRDefault="000B6842" w:rsidP="003B29B4">
      <w:pPr>
        <w:ind w:firstLine="567"/>
        <w:jc w:val="both"/>
        <w:rPr>
          <w:sz w:val="16"/>
          <w:szCs w:val="16"/>
        </w:rPr>
      </w:pPr>
    </w:p>
    <w:p w14:paraId="21C693B2" w14:textId="77777777" w:rsidR="00EB6552" w:rsidRDefault="00EB6552" w:rsidP="003B29B4">
      <w:pPr>
        <w:ind w:firstLine="567"/>
        <w:jc w:val="both"/>
      </w:pPr>
      <w:r w:rsidRPr="00405B73">
        <w:t>2.1. </w:t>
      </w:r>
      <w:r w:rsidR="00357A07" w:rsidRPr="00405B73">
        <w:t xml:space="preserve">Завданням </w:t>
      </w:r>
      <w:r w:rsidRPr="00405B73">
        <w:t>Комісі</w:t>
      </w:r>
      <w:r w:rsidR="00357A07" w:rsidRPr="00405B73">
        <w:t xml:space="preserve">ї є </w:t>
      </w:r>
      <w:r w:rsidRPr="00405B73">
        <w:t xml:space="preserve"> розгляд </w:t>
      </w:r>
      <w:r w:rsidR="00357A07" w:rsidRPr="00405B73">
        <w:t>звернень</w:t>
      </w:r>
      <w:r w:rsidR="005900DF">
        <w:t xml:space="preserve"> ветеранів / ветеранок та членів</w:t>
      </w:r>
      <w:r w:rsidR="00357A07" w:rsidRPr="00405B73">
        <w:t xml:space="preserve"> їх сімей </w:t>
      </w:r>
      <w:r w:rsidRPr="00405B73">
        <w:t>щодо</w:t>
      </w:r>
      <w:r w:rsidR="00FA7CE5" w:rsidRPr="00405B73">
        <w:t xml:space="preserve"> </w:t>
      </w:r>
      <w:r w:rsidRPr="00405B73">
        <w:t>надання грошової допомоги.</w:t>
      </w:r>
    </w:p>
    <w:p w14:paraId="5A1CCA23" w14:textId="77777777" w:rsidR="009D5120" w:rsidRPr="0088291A" w:rsidRDefault="009D5120" w:rsidP="003B29B4">
      <w:pPr>
        <w:ind w:firstLine="567"/>
        <w:jc w:val="both"/>
        <w:rPr>
          <w:sz w:val="16"/>
          <w:szCs w:val="16"/>
        </w:rPr>
      </w:pPr>
    </w:p>
    <w:p w14:paraId="1D837C94" w14:textId="77777777" w:rsidR="00EB6552" w:rsidRDefault="00EB6552" w:rsidP="003B29B4">
      <w:pPr>
        <w:ind w:firstLine="567"/>
        <w:jc w:val="both"/>
      </w:pPr>
      <w:r>
        <w:t xml:space="preserve">3. Організація роботи </w:t>
      </w:r>
      <w:r w:rsidR="004B7CFE">
        <w:t>К</w:t>
      </w:r>
      <w:r>
        <w:t>омісії</w:t>
      </w:r>
    </w:p>
    <w:p w14:paraId="584F07C4" w14:textId="77777777" w:rsidR="009D5120" w:rsidRPr="0088291A" w:rsidRDefault="009D5120" w:rsidP="003B29B4">
      <w:pPr>
        <w:ind w:firstLine="567"/>
        <w:jc w:val="both"/>
        <w:rPr>
          <w:sz w:val="16"/>
          <w:szCs w:val="16"/>
        </w:rPr>
      </w:pPr>
    </w:p>
    <w:p w14:paraId="6AE9C769" w14:textId="77777777" w:rsidR="00EB6552" w:rsidRDefault="00EB6552" w:rsidP="003B29B4">
      <w:pPr>
        <w:ind w:firstLine="567"/>
        <w:jc w:val="both"/>
      </w:pPr>
      <w:r>
        <w:t xml:space="preserve">3.1. Комісія проводить засідання в міру необхідності. Засідання </w:t>
      </w:r>
      <w:r w:rsidR="004B7CFE">
        <w:t>К</w:t>
      </w:r>
      <w:r>
        <w:t xml:space="preserve">омісії вважається </w:t>
      </w:r>
      <w:r w:rsidRPr="00D94130">
        <w:t>правом</w:t>
      </w:r>
      <w:r w:rsidR="009A2C8D" w:rsidRPr="00D94130">
        <w:t>очним</w:t>
      </w:r>
      <w:r w:rsidRPr="00D94130">
        <w:t>,</w:t>
      </w:r>
      <w:r>
        <w:t xml:space="preserve"> якщ</w:t>
      </w:r>
      <w:r w:rsidR="00392D1A">
        <w:t>о в ньому бере участь не менше 1</w:t>
      </w:r>
      <w:r>
        <w:t>/</w:t>
      </w:r>
      <w:r w:rsidR="00392D1A">
        <w:t xml:space="preserve">2 </w:t>
      </w:r>
      <w:r>
        <w:t xml:space="preserve">складу </w:t>
      </w:r>
      <w:r w:rsidR="004B7CFE">
        <w:t>К</w:t>
      </w:r>
      <w:r>
        <w:t xml:space="preserve">омісії. Рішення ухвалюються простою більшістю голосів присутніх членів </w:t>
      </w:r>
      <w:r w:rsidR="004B7CFE">
        <w:t>К</w:t>
      </w:r>
      <w:r>
        <w:t>омісії та оформляються протоколом.</w:t>
      </w:r>
    </w:p>
    <w:p w14:paraId="259405DA" w14:textId="77777777" w:rsidR="00EB6552" w:rsidRDefault="00EB6552" w:rsidP="003B29B4">
      <w:pPr>
        <w:ind w:firstLine="567"/>
        <w:jc w:val="both"/>
      </w:pPr>
      <w:r>
        <w:lastRenderedPageBreak/>
        <w:t>3.2. Ведення</w:t>
      </w:r>
      <w:r w:rsidR="00151BE0">
        <w:t xml:space="preserve"> </w:t>
      </w:r>
      <w:r>
        <w:t xml:space="preserve">протоколу покладається на секретаря </w:t>
      </w:r>
      <w:r w:rsidR="004B7CFE">
        <w:t>К</w:t>
      </w:r>
      <w:r>
        <w:t xml:space="preserve">омісії. У разі відсутності секретаря </w:t>
      </w:r>
      <w:r w:rsidR="004B7CFE">
        <w:t>К</w:t>
      </w:r>
      <w:r>
        <w:t xml:space="preserve">омісії його обов’язки виконує інший член </w:t>
      </w:r>
      <w:r w:rsidR="004B7CFE">
        <w:t>К</w:t>
      </w:r>
      <w:r>
        <w:t>омісії, визначений голосуванням.</w:t>
      </w:r>
    </w:p>
    <w:p w14:paraId="3AB135AA" w14:textId="77777777" w:rsidR="000A6785" w:rsidRPr="0088291A" w:rsidRDefault="000A6785" w:rsidP="003B29B4">
      <w:pPr>
        <w:ind w:firstLine="567"/>
        <w:jc w:val="both"/>
        <w:rPr>
          <w:sz w:val="16"/>
          <w:szCs w:val="16"/>
        </w:rPr>
      </w:pPr>
    </w:p>
    <w:p w14:paraId="3B64A0D0" w14:textId="77777777" w:rsidR="00392D1A" w:rsidRDefault="00EB6552" w:rsidP="006B14E7">
      <w:pPr>
        <w:ind w:firstLine="567"/>
        <w:jc w:val="both"/>
      </w:pPr>
      <w:r>
        <w:t>4.</w:t>
      </w:r>
      <w:r w:rsidR="000A6785">
        <w:t> </w:t>
      </w:r>
      <w:r w:rsidR="004B7CFE">
        <w:t xml:space="preserve">Умови надання </w:t>
      </w:r>
      <w:r>
        <w:t xml:space="preserve">грошової допомоги </w:t>
      </w:r>
    </w:p>
    <w:p w14:paraId="1E7A0E2D" w14:textId="77777777" w:rsidR="00EB6552" w:rsidRPr="0088291A" w:rsidRDefault="00EB6552" w:rsidP="003B29B4">
      <w:pPr>
        <w:ind w:firstLine="567"/>
        <w:jc w:val="both"/>
        <w:rPr>
          <w:sz w:val="16"/>
          <w:szCs w:val="16"/>
        </w:rPr>
      </w:pPr>
    </w:p>
    <w:p w14:paraId="4B7E9A2E" w14:textId="050C6EED" w:rsidR="00923CBE" w:rsidRDefault="00327825" w:rsidP="003B29B4">
      <w:pPr>
        <w:ind w:firstLine="567"/>
        <w:jc w:val="both"/>
      </w:pPr>
      <w:r>
        <w:t>4.</w:t>
      </w:r>
      <w:r w:rsidR="00357A07">
        <w:t>1</w:t>
      </w:r>
      <w:r>
        <w:t>.</w:t>
      </w:r>
      <w:r w:rsidR="00E519B0">
        <w:t> </w:t>
      </w:r>
      <w:r w:rsidR="00D37E05">
        <w:t>Г</w:t>
      </w:r>
      <w:r w:rsidR="00EB6552">
        <w:t xml:space="preserve">рошова допомога </w:t>
      </w:r>
      <w:r w:rsidR="005900DF">
        <w:t xml:space="preserve">надається </w:t>
      </w:r>
      <w:r w:rsidR="00923CBE">
        <w:t>ветеранам / ветеранкам та членам їх сімей</w:t>
      </w:r>
      <w:r w:rsidR="00EB6552" w:rsidRPr="00BD0E29">
        <w:t xml:space="preserve">, </w:t>
      </w:r>
      <w:r w:rsidR="00923CBE" w:rsidRPr="00C80BD9">
        <w:t>я</w:t>
      </w:r>
      <w:r w:rsidR="00923CBE" w:rsidRPr="00C80BD9">
        <w:rPr>
          <w:shd w:val="clear" w:color="auto" w:fill="FFFFFF"/>
        </w:rPr>
        <w:t>кі задекларували або зареєстрували місце проживання на території Луцької міської територіальної громади або фактичне місце проживання</w:t>
      </w:r>
      <w:r w:rsidR="00E519B0">
        <w:rPr>
          <w:shd w:val="clear" w:color="auto" w:fill="FFFFFF"/>
        </w:rPr>
        <w:t> </w:t>
      </w:r>
      <w:r w:rsidR="00923CBE" w:rsidRPr="00C80BD9">
        <w:rPr>
          <w:shd w:val="clear" w:color="auto" w:fill="FFFFFF"/>
        </w:rPr>
        <w:t>/</w:t>
      </w:r>
      <w:r w:rsidR="00E519B0">
        <w:rPr>
          <w:shd w:val="clear" w:color="auto" w:fill="FFFFFF"/>
        </w:rPr>
        <w:t> </w:t>
      </w:r>
      <w:r w:rsidR="00923CBE" w:rsidRPr="00C80BD9">
        <w:rPr>
          <w:shd w:val="clear" w:color="auto" w:fill="FFFFFF"/>
        </w:rPr>
        <w:t>перебування яких підтверджується довідкою про взяття на облік внутрішньо переміщеної особи</w:t>
      </w:r>
      <w:r w:rsidR="00923CBE">
        <w:t>.</w:t>
      </w:r>
    </w:p>
    <w:p w14:paraId="52EDBBA3" w14:textId="77777777" w:rsidR="00E4628C" w:rsidRPr="007D0C08" w:rsidRDefault="00E4628C" w:rsidP="00E4628C">
      <w:pPr>
        <w:tabs>
          <w:tab w:val="left" w:pos="0"/>
        </w:tabs>
        <w:ind w:firstLine="567"/>
        <w:jc w:val="both"/>
      </w:pPr>
      <w:r>
        <w:t>4.2</w:t>
      </w:r>
      <w:r w:rsidRPr="00D57928">
        <w:t>.</w:t>
      </w:r>
      <w:r w:rsidRPr="00D57928">
        <w:rPr>
          <w:lang w:val="en-US"/>
        </w:rPr>
        <w:t> </w:t>
      </w:r>
      <w:r w:rsidRPr="00D57928">
        <w:t>Для призначе</w:t>
      </w:r>
      <w:r>
        <w:t xml:space="preserve">ння </w:t>
      </w:r>
      <w:r w:rsidRPr="00D57928">
        <w:t xml:space="preserve"> грошової допомоги подаються </w:t>
      </w:r>
      <w:r w:rsidRPr="007D0C08">
        <w:t>такі документи:</w:t>
      </w:r>
    </w:p>
    <w:p w14:paraId="05444FC2" w14:textId="49081CCA" w:rsidR="00E4628C" w:rsidRPr="006C412D" w:rsidRDefault="00E4628C" w:rsidP="00E4628C">
      <w:pPr>
        <w:tabs>
          <w:tab w:val="left" w:pos="0"/>
        </w:tabs>
        <w:ind w:firstLine="567"/>
        <w:jc w:val="both"/>
      </w:pPr>
      <w:r w:rsidRPr="00D57928">
        <w:t xml:space="preserve">заява за формою згідно з додатком до </w:t>
      </w:r>
      <w:r w:rsidRPr="006C412D">
        <w:t>Порядку;</w:t>
      </w:r>
    </w:p>
    <w:p w14:paraId="28B47C67" w14:textId="77777777" w:rsidR="00E4628C" w:rsidRPr="00E4628C" w:rsidRDefault="00E4628C" w:rsidP="00E4628C">
      <w:pPr>
        <w:pStyle w:val="ab"/>
        <w:tabs>
          <w:tab w:val="left" w:pos="450"/>
        </w:tabs>
        <w:spacing w:after="0" w:line="100" w:lineRule="atLeast"/>
        <w:ind w:firstLine="567"/>
        <w:jc w:val="both"/>
        <w:rPr>
          <w:sz w:val="28"/>
          <w:szCs w:val="28"/>
        </w:rPr>
      </w:pPr>
      <w:r w:rsidRPr="00E4628C">
        <w:rPr>
          <w:sz w:val="28"/>
          <w:szCs w:val="28"/>
        </w:rPr>
        <w:t xml:space="preserve">копія паспорта </w:t>
      </w:r>
      <w:r w:rsidRPr="00E4628C">
        <w:rPr>
          <w:color w:val="000000"/>
          <w:sz w:val="28"/>
          <w:szCs w:val="28"/>
          <w:highlight w:val="white"/>
        </w:rPr>
        <w:t>громадянина України</w:t>
      </w:r>
      <w:r w:rsidRPr="00E4628C">
        <w:rPr>
          <w:sz w:val="28"/>
          <w:szCs w:val="28"/>
        </w:rPr>
        <w:t>;</w:t>
      </w:r>
    </w:p>
    <w:p w14:paraId="2F15345D" w14:textId="77777777" w:rsidR="00E4628C" w:rsidRPr="00E4628C" w:rsidRDefault="00E4628C" w:rsidP="00E4628C">
      <w:pPr>
        <w:pStyle w:val="ab"/>
        <w:tabs>
          <w:tab w:val="left" w:pos="450"/>
        </w:tabs>
        <w:spacing w:after="0" w:line="100" w:lineRule="atLeast"/>
        <w:ind w:firstLine="567"/>
        <w:jc w:val="both"/>
        <w:rPr>
          <w:sz w:val="28"/>
          <w:szCs w:val="28"/>
        </w:rPr>
      </w:pPr>
      <w:r w:rsidRPr="00E4628C">
        <w:rPr>
          <w:sz w:val="28"/>
          <w:szCs w:val="28"/>
        </w:rPr>
        <w:t>копія</w:t>
      </w:r>
      <w:r w:rsidRPr="00E4628C">
        <w:rPr>
          <w:sz w:val="28"/>
          <w:szCs w:val="28"/>
          <w:shd w:val="clear" w:color="auto" w:fill="FFFFFF"/>
        </w:rPr>
        <w:t xml:space="preserve"> довідки про взяття на облік внутрішньо переміщеної особи (для внутрішньо переміщених осіб)</w:t>
      </w:r>
      <w:r w:rsidRPr="00E4628C">
        <w:rPr>
          <w:sz w:val="28"/>
          <w:szCs w:val="28"/>
        </w:rPr>
        <w:t>;</w:t>
      </w:r>
    </w:p>
    <w:p w14:paraId="5B86AF6C" w14:textId="77777777" w:rsidR="00E4628C" w:rsidRPr="00D57928" w:rsidRDefault="00E4628C" w:rsidP="00E4628C">
      <w:pPr>
        <w:tabs>
          <w:tab w:val="left" w:pos="0"/>
        </w:tabs>
        <w:ind w:firstLine="567"/>
        <w:jc w:val="both"/>
      </w:pPr>
      <w:r>
        <w:t xml:space="preserve"> </w:t>
      </w:r>
      <w:r>
        <w:rPr>
          <w:szCs w:val="26"/>
        </w:rPr>
        <w:t>копія</w:t>
      </w:r>
      <w:r w:rsidRPr="006C412D">
        <w:t xml:space="preserve"> довідк</w:t>
      </w:r>
      <w:r>
        <w:t>и</w:t>
      </w:r>
      <w:r w:rsidRPr="006C412D">
        <w:t xml:space="preserve"> про присвоєння реєстраційного номера облікової картки платника податків (крім осіб, які через</w:t>
      </w:r>
      <w:r w:rsidRPr="00D57928">
        <w:t xml:space="preserve"> свої релігійні переконання відмовилися від прийняття реєстраційного номера облікової картки платника податків</w:t>
      </w:r>
      <w:r>
        <w:t>,</w:t>
      </w:r>
      <w:r w:rsidRPr="00D57928">
        <w:t xml:space="preserve"> повідомили про це відповідний орган державної податкової служби та мають відмітку в паспорті);</w:t>
      </w:r>
    </w:p>
    <w:p w14:paraId="5904A1B1" w14:textId="77777777" w:rsidR="00E4628C" w:rsidRDefault="00E4628C" w:rsidP="00E4628C">
      <w:pPr>
        <w:tabs>
          <w:tab w:val="left" w:pos="0"/>
        </w:tabs>
        <w:ind w:firstLine="567"/>
        <w:jc w:val="both"/>
      </w:pPr>
      <w:r w:rsidRPr="00D57928">
        <w:t xml:space="preserve">копії документів, що підтверджують </w:t>
      </w:r>
      <w:r>
        <w:t xml:space="preserve">статус </w:t>
      </w:r>
      <w:r w:rsidRPr="00D57928">
        <w:t>пільговика</w:t>
      </w:r>
      <w:r w:rsidRPr="00E86042">
        <w:rPr>
          <w:szCs w:val="26"/>
        </w:rPr>
        <w:t xml:space="preserve"> </w:t>
      </w:r>
      <w:r w:rsidRPr="00777470">
        <w:rPr>
          <w:szCs w:val="26"/>
        </w:rPr>
        <w:t xml:space="preserve">(в разі відсутності в </w:t>
      </w:r>
      <w:r w:rsidR="005900DF">
        <w:rPr>
          <w:szCs w:val="26"/>
        </w:rPr>
        <w:t>посвідченні</w:t>
      </w:r>
      <w:r w:rsidRPr="00777470">
        <w:rPr>
          <w:szCs w:val="26"/>
        </w:rPr>
        <w:t xml:space="preserve">, що підтверджує статус, посилання на відповідні норми Закону України «Про статус ветеранів війни, гарантії їх соціального захисту» </w:t>
      </w:r>
      <w:r w:rsidRPr="00777470">
        <w:t xml:space="preserve">– </w:t>
      </w:r>
      <w:r w:rsidRPr="00777470">
        <w:rPr>
          <w:szCs w:val="26"/>
        </w:rPr>
        <w:t xml:space="preserve"> витяг з Єдиного державного реєстру ветеранів війни)</w:t>
      </w:r>
      <w:r w:rsidRPr="00777470">
        <w:t>;</w:t>
      </w:r>
    </w:p>
    <w:p w14:paraId="250277A8" w14:textId="08F5CF81" w:rsidR="00124FAA" w:rsidRPr="00E86042" w:rsidRDefault="00124FAA" w:rsidP="00124FAA">
      <w:pPr>
        <w:tabs>
          <w:tab w:val="left" w:pos="0"/>
        </w:tabs>
        <w:ind w:firstLine="567"/>
        <w:jc w:val="both"/>
      </w:pPr>
      <w:r>
        <w:t>копія довідки з медичного закладу про потребу в лікуванні / стан здоров’я;</w:t>
      </w:r>
    </w:p>
    <w:p w14:paraId="21BBECE0" w14:textId="77777777" w:rsidR="00E4628C" w:rsidRPr="00D57928" w:rsidRDefault="00E4628C" w:rsidP="00E4628C">
      <w:pPr>
        <w:tabs>
          <w:tab w:val="left" w:pos="0"/>
        </w:tabs>
        <w:ind w:firstLine="567"/>
        <w:jc w:val="both"/>
      </w:pPr>
      <w:r w:rsidRPr="00D57928">
        <w:t>копії документів, що засвідчують родинні стосунки (свідоцтво про одруження,</w:t>
      </w:r>
      <w:r>
        <w:t xml:space="preserve"> свідоцтво про народження дітей </w:t>
      </w:r>
      <w:r w:rsidRPr="00D57928">
        <w:t>тощо);</w:t>
      </w:r>
    </w:p>
    <w:p w14:paraId="417B2497" w14:textId="57454F0B" w:rsidR="00E4628C" w:rsidRPr="00D57928" w:rsidRDefault="00E4628C" w:rsidP="005900DF">
      <w:pPr>
        <w:ind w:firstLine="567"/>
        <w:jc w:val="both"/>
      </w:pPr>
      <w:r w:rsidRPr="00D57928">
        <w:t xml:space="preserve">реквізити </w:t>
      </w:r>
      <w:r w:rsidRPr="00743D22">
        <w:rPr>
          <w:color w:val="000000"/>
          <w:spacing w:val="-2"/>
        </w:rPr>
        <w:t>рахунку на соціальні виплати, відкрит</w:t>
      </w:r>
      <w:r w:rsidR="005900DF">
        <w:rPr>
          <w:color w:val="000000"/>
          <w:spacing w:val="-2"/>
        </w:rPr>
        <w:t xml:space="preserve">ого </w:t>
      </w:r>
      <w:r w:rsidRPr="00743D22">
        <w:rPr>
          <w:color w:val="000000"/>
          <w:spacing w:val="-2"/>
        </w:rPr>
        <w:t>у банківській установі</w:t>
      </w:r>
      <w:r w:rsidRPr="00D57928">
        <w:t>.</w:t>
      </w:r>
    </w:p>
    <w:p w14:paraId="2C379F2E" w14:textId="77777777" w:rsidR="00EB6552" w:rsidRDefault="005900DF" w:rsidP="003B29B4">
      <w:pPr>
        <w:ind w:firstLine="567"/>
        <w:jc w:val="both"/>
      </w:pPr>
      <w:r>
        <w:t>4.3</w:t>
      </w:r>
      <w:r w:rsidR="00EB6552">
        <w:t>. Комісія за розглядом звернення ухвалює рішення про надання допомоги та її обсяг або вмотивовану відмову.</w:t>
      </w:r>
    </w:p>
    <w:p w14:paraId="6CE277E2" w14:textId="3853CA0D" w:rsidR="00EB6552" w:rsidRDefault="00EB6552" w:rsidP="003B29B4">
      <w:pPr>
        <w:ind w:firstLine="567"/>
        <w:jc w:val="both"/>
      </w:pPr>
      <w:r>
        <w:t>4.</w:t>
      </w:r>
      <w:r w:rsidR="005900DF">
        <w:t>4</w:t>
      </w:r>
      <w:r w:rsidR="00E4628C">
        <w:t>.</w:t>
      </w:r>
      <w:r w:rsidR="00E519B0">
        <w:t> </w:t>
      </w:r>
      <w:r w:rsidR="00E4628C">
        <w:t>Г</w:t>
      </w:r>
      <w:r>
        <w:t>рошова допомога надається один раз на календарний рік. У виняткових випадках</w:t>
      </w:r>
      <w:r w:rsidR="00CF088D">
        <w:t xml:space="preserve"> (у зв’язку з погіршенням стану здоров</w:t>
      </w:r>
      <w:r w:rsidR="00CF088D" w:rsidRPr="004B7CFE">
        <w:rPr>
          <w:lang w:val="ru-RU"/>
        </w:rPr>
        <w:t>’</w:t>
      </w:r>
      <w:r w:rsidR="00CF088D">
        <w:t>я)</w:t>
      </w:r>
      <w:r>
        <w:t xml:space="preserve"> допомога може бути надана двічі на рік.</w:t>
      </w:r>
    </w:p>
    <w:p w14:paraId="471E0094" w14:textId="77777777" w:rsidR="00EB6552" w:rsidRDefault="00EB6552" w:rsidP="003B29B4">
      <w:pPr>
        <w:ind w:firstLine="567"/>
        <w:jc w:val="both"/>
      </w:pPr>
      <w:r w:rsidRPr="00BD0E29">
        <w:t>4.</w:t>
      </w:r>
      <w:r w:rsidR="005900DF">
        <w:t>5</w:t>
      </w:r>
      <w:r w:rsidRPr="00BD0E29">
        <w:t>. Секретар</w:t>
      </w:r>
      <w:r>
        <w:t xml:space="preserve"> </w:t>
      </w:r>
      <w:r w:rsidR="00FE2DC0">
        <w:t>К</w:t>
      </w:r>
      <w:r>
        <w:t xml:space="preserve">омісії згідно з протоколом засідання </w:t>
      </w:r>
      <w:r w:rsidR="00E4628C">
        <w:t>К</w:t>
      </w:r>
      <w:r>
        <w:t xml:space="preserve">омісії готує проєкт розпорядження на виплату наданої грошової допомоги. </w:t>
      </w:r>
    </w:p>
    <w:p w14:paraId="650901C2" w14:textId="77777777" w:rsidR="000A6785" w:rsidRPr="0088291A" w:rsidRDefault="000A6785" w:rsidP="003B29B4">
      <w:pPr>
        <w:ind w:firstLine="567"/>
        <w:jc w:val="both"/>
        <w:rPr>
          <w:sz w:val="16"/>
          <w:szCs w:val="16"/>
        </w:rPr>
      </w:pPr>
    </w:p>
    <w:p w14:paraId="25956112" w14:textId="77777777" w:rsidR="00EB6552" w:rsidRDefault="00EB6552" w:rsidP="000813F5">
      <w:pPr>
        <w:ind w:firstLine="900"/>
        <w:jc w:val="both"/>
        <w:rPr>
          <w:sz w:val="24"/>
          <w:szCs w:val="24"/>
        </w:rPr>
      </w:pPr>
    </w:p>
    <w:p w14:paraId="6EB9B119" w14:textId="77777777" w:rsidR="0088291A" w:rsidRPr="000123E4" w:rsidRDefault="0088291A" w:rsidP="000813F5">
      <w:pPr>
        <w:ind w:firstLine="900"/>
        <w:jc w:val="both"/>
        <w:rPr>
          <w:sz w:val="24"/>
          <w:szCs w:val="24"/>
        </w:rPr>
      </w:pPr>
    </w:p>
    <w:p w14:paraId="64CC09CF" w14:textId="77777777" w:rsidR="00EB6552" w:rsidRDefault="00EB6552" w:rsidP="006603B5">
      <w:pPr>
        <w:jc w:val="both"/>
      </w:pPr>
      <w:r>
        <w:t>Заступник міського голови,</w:t>
      </w:r>
    </w:p>
    <w:p w14:paraId="02A1429D" w14:textId="77777777" w:rsidR="00534DCA" w:rsidRPr="003B29B4" w:rsidRDefault="00EB6552" w:rsidP="0007046E">
      <w:pPr>
        <w:jc w:val="both"/>
      </w:pPr>
      <w:r>
        <w:t>керуючий справами виконкому                                                 Юрій ВЕРБИЧ</w:t>
      </w:r>
    </w:p>
    <w:p w14:paraId="7F853089" w14:textId="77777777" w:rsidR="000123E4" w:rsidRDefault="000123E4" w:rsidP="003B29B4">
      <w:pPr>
        <w:jc w:val="both"/>
        <w:rPr>
          <w:sz w:val="22"/>
          <w:szCs w:val="22"/>
          <w:lang w:val="ru-RU"/>
        </w:rPr>
      </w:pPr>
    </w:p>
    <w:p w14:paraId="33A3FE1F" w14:textId="77777777" w:rsidR="0088291A" w:rsidRPr="00DE7BB4" w:rsidRDefault="0088291A" w:rsidP="003B29B4">
      <w:pPr>
        <w:jc w:val="both"/>
        <w:rPr>
          <w:sz w:val="22"/>
          <w:szCs w:val="22"/>
          <w:lang w:val="ru-RU"/>
        </w:rPr>
      </w:pPr>
    </w:p>
    <w:p w14:paraId="3558A987" w14:textId="77777777" w:rsidR="00EB6552" w:rsidRPr="00CF088D" w:rsidRDefault="0088291A" w:rsidP="003B29B4">
      <w:pPr>
        <w:jc w:val="both"/>
        <w:rPr>
          <w:sz w:val="24"/>
          <w:szCs w:val="24"/>
        </w:rPr>
      </w:pPr>
      <w:r w:rsidRPr="0088291A">
        <w:rPr>
          <w:sz w:val="24"/>
          <w:szCs w:val="24"/>
        </w:rPr>
        <w:t>Ко</w:t>
      </w:r>
      <w:r w:rsidR="00CF088D">
        <w:rPr>
          <w:sz w:val="24"/>
          <w:szCs w:val="24"/>
        </w:rPr>
        <w:t>билинський</w:t>
      </w:r>
      <w:r w:rsidR="00405B73">
        <w:rPr>
          <w:sz w:val="24"/>
          <w:szCs w:val="24"/>
        </w:rPr>
        <w:t xml:space="preserve"> </w:t>
      </w:r>
      <w:r w:rsidR="00405B73" w:rsidRPr="00F32516">
        <w:rPr>
          <w:sz w:val="24"/>
          <w:szCs w:val="24"/>
        </w:rPr>
        <w:t>739</w:t>
      </w:r>
      <w:r w:rsidR="00405B73">
        <w:rPr>
          <w:sz w:val="24"/>
          <w:szCs w:val="24"/>
        </w:rPr>
        <w:t> </w:t>
      </w:r>
      <w:r w:rsidR="00405B73" w:rsidRPr="00F32516">
        <w:rPr>
          <w:sz w:val="24"/>
          <w:szCs w:val="24"/>
        </w:rPr>
        <w:t>900</w:t>
      </w:r>
    </w:p>
    <w:p w14:paraId="256C77B6" w14:textId="77777777" w:rsidR="0088291A" w:rsidRDefault="0088291A">
      <w:pPr>
        <w:jc w:val="both"/>
        <w:rPr>
          <w:sz w:val="24"/>
          <w:szCs w:val="24"/>
        </w:rPr>
      </w:pPr>
    </w:p>
    <w:p w14:paraId="7E251721" w14:textId="77777777" w:rsidR="00405B73" w:rsidRDefault="00405B73" w:rsidP="00405B73">
      <w:pPr>
        <w:ind w:left="4820"/>
        <w:jc w:val="both"/>
        <w:rPr>
          <w:sz w:val="26"/>
          <w:szCs w:val="26"/>
        </w:rPr>
      </w:pPr>
      <w:r w:rsidRPr="0035723A">
        <w:rPr>
          <w:sz w:val="26"/>
          <w:szCs w:val="26"/>
        </w:rPr>
        <w:t xml:space="preserve">Додаток </w:t>
      </w:r>
    </w:p>
    <w:p w14:paraId="6FF55881" w14:textId="77777777" w:rsidR="00405B73" w:rsidRDefault="00405B73" w:rsidP="00405B73">
      <w:pPr>
        <w:ind w:left="4820"/>
        <w:jc w:val="both"/>
        <w:rPr>
          <w:sz w:val="25"/>
          <w:szCs w:val="25"/>
        </w:rPr>
      </w:pPr>
      <w:r w:rsidRPr="00405B73">
        <w:rPr>
          <w:sz w:val="25"/>
          <w:szCs w:val="25"/>
        </w:rPr>
        <w:t>до Положення про комісію з питань надання грошової допомоги ветеранам / ветеранкам та членам їх сімей</w:t>
      </w:r>
    </w:p>
    <w:p w14:paraId="32512F18" w14:textId="77777777" w:rsidR="005900DF" w:rsidRPr="00405B73" w:rsidRDefault="005900DF" w:rsidP="00405B73">
      <w:pPr>
        <w:ind w:left="4820"/>
        <w:jc w:val="both"/>
        <w:rPr>
          <w:sz w:val="25"/>
          <w:szCs w:val="25"/>
        </w:rPr>
      </w:pPr>
    </w:p>
    <w:p w14:paraId="6F888AA6" w14:textId="77777777" w:rsidR="00405B73" w:rsidRPr="000845A9" w:rsidRDefault="00405B73" w:rsidP="00405B73">
      <w:pPr>
        <w:ind w:left="3544"/>
        <w:jc w:val="both"/>
        <w:rPr>
          <w:sz w:val="25"/>
          <w:szCs w:val="25"/>
        </w:rPr>
      </w:pPr>
      <w:r w:rsidRPr="000845A9">
        <w:rPr>
          <w:b/>
          <w:bCs/>
          <w:sz w:val="25"/>
          <w:szCs w:val="25"/>
        </w:rPr>
        <w:t>Департамент з питань ветеранської політики Луцької міської ради</w:t>
      </w:r>
    </w:p>
    <w:p w14:paraId="643C07D3" w14:textId="77777777" w:rsidR="00405B73" w:rsidRPr="000845A9" w:rsidRDefault="00405B73" w:rsidP="00405B73">
      <w:pPr>
        <w:ind w:firstLine="3544"/>
        <w:jc w:val="both"/>
        <w:rPr>
          <w:sz w:val="25"/>
          <w:szCs w:val="25"/>
        </w:rPr>
      </w:pPr>
      <w:r w:rsidRPr="000845A9">
        <w:rPr>
          <w:sz w:val="25"/>
          <w:szCs w:val="25"/>
        </w:rPr>
        <w:t>___________________________________________</w:t>
      </w:r>
    </w:p>
    <w:p w14:paraId="6E051DDD" w14:textId="77777777" w:rsidR="00405B73" w:rsidRPr="000845A9" w:rsidRDefault="00405B73" w:rsidP="00405B73">
      <w:pPr>
        <w:ind w:firstLine="3544"/>
        <w:jc w:val="center"/>
        <w:rPr>
          <w:sz w:val="20"/>
          <w:szCs w:val="20"/>
        </w:rPr>
      </w:pPr>
      <w:r w:rsidRPr="000845A9">
        <w:rPr>
          <w:i/>
          <w:iCs/>
          <w:sz w:val="25"/>
          <w:szCs w:val="25"/>
        </w:rPr>
        <w:t>(</w:t>
      </w:r>
      <w:r w:rsidRPr="000845A9">
        <w:rPr>
          <w:i/>
          <w:iCs/>
          <w:sz w:val="20"/>
          <w:szCs w:val="20"/>
        </w:rPr>
        <w:t>прізвище ,ім’я, по батькові заявника)</w:t>
      </w:r>
    </w:p>
    <w:p w14:paraId="55579CEC" w14:textId="77777777" w:rsidR="00405B73" w:rsidRPr="000845A9" w:rsidRDefault="00405B73" w:rsidP="00405B73">
      <w:pPr>
        <w:tabs>
          <w:tab w:val="right" w:pos="9921"/>
        </w:tabs>
        <w:ind w:left="3544"/>
        <w:jc w:val="both"/>
        <w:rPr>
          <w:sz w:val="25"/>
          <w:szCs w:val="25"/>
        </w:rPr>
      </w:pPr>
      <w:r w:rsidRPr="000845A9">
        <w:rPr>
          <w:sz w:val="25"/>
          <w:szCs w:val="25"/>
        </w:rPr>
        <w:t>__________________________________________</w:t>
      </w:r>
    </w:p>
    <w:p w14:paraId="1D2BEA78" w14:textId="77777777" w:rsidR="00405B73" w:rsidRPr="000845A9" w:rsidRDefault="00405B73" w:rsidP="00405B73">
      <w:pPr>
        <w:jc w:val="center"/>
        <w:rPr>
          <w:sz w:val="20"/>
          <w:szCs w:val="20"/>
        </w:rPr>
      </w:pPr>
      <w:r w:rsidRPr="000845A9">
        <w:rPr>
          <w:i/>
          <w:iCs/>
          <w:sz w:val="25"/>
          <w:szCs w:val="25"/>
        </w:rPr>
        <w:t xml:space="preserve">                                                              </w:t>
      </w:r>
      <w:r w:rsidRPr="000845A9">
        <w:rPr>
          <w:i/>
          <w:iCs/>
          <w:sz w:val="20"/>
          <w:szCs w:val="20"/>
        </w:rPr>
        <w:t>(категорія пільги)</w:t>
      </w:r>
    </w:p>
    <w:p w14:paraId="38CEC42D" w14:textId="77777777" w:rsidR="00405B73" w:rsidRPr="000845A9" w:rsidRDefault="00405B73" w:rsidP="00405B73">
      <w:pPr>
        <w:tabs>
          <w:tab w:val="right" w:pos="9921"/>
        </w:tabs>
        <w:ind w:left="3544"/>
        <w:rPr>
          <w:sz w:val="25"/>
          <w:szCs w:val="25"/>
        </w:rPr>
      </w:pPr>
      <w:r w:rsidRPr="000845A9">
        <w:rPr>
          <w:sz w:val="25"/>
          <w:szCs w:val="25"/>
        </w:rPr>
        <w:t xml:space="preserve">Адреса </w:t>
      </w:r>
      <w:r w:rsidRPr="000845A9">
        <w:rPr>
          <w:color w:val="800000"/>
          <w:sz w:val="25"/>
          <w:szCs w:val="25"/>
        </w:rPr>
        <w:t>:</w:t>
      </w:r>
    </w:p>
    <w:p w14:paraId="6F48D03B" w14:textId="77777777" w:rsidR="00405B73" w:rsidRPr="000845A9" w:rsidRDefault="00405B73" w:rsidP="00405B73">
      <w:pPr>
        <w:tabs>
          <w:tab w:val="right" w:pos="9921"/>
        </w:tabs>
        <w:ind w:left="3544"/>
        <w:rPr>
          <w:sz w:val="25"/>
          <w:szCs w:val="25"/>
        </w:rPr>
      </w:pPr>
      <w:r w:rsidRPr="000845A9">
        <w:rPr>
          <w:sz w:val="25"/>
          <w:szCs w:val="25"/>
        </w:rPr>
        <w:t>номер посвідчення:   _______________________</w:t>
      </w:r>
    </w:p>
    <w:p w14:paraId="57695820" w14:textId="77777777" w:rsidR="00405B73" w:rsidRPr="000845A9" w:rsidRDefault="00405B73" w:rsidP="00405B73">
      <w:pPr>
        <w:ind w:left="3544"/>
        <w:rPr>
          <w:sz w:val="25"/>
          <w:szCs w:val="25"/>
        </w:rPr>
      </w:pPr>
      <w:r w:rsidRPr="000845A9">
        <w:rPr>
          <w:sz w:val="25"/>
          <w:szCs w:val="25"/>
        </w:rPr>
        <w:t>паспорт: серія _______  № __________________</w:t>
      </w:r>
    </w:p>
    <w:p w14:paraId="7F66A4A7" w14:textId="77777777" w:rsidR="00405B73" w:rsidRPr="000845A9" w:rsidRDefault="00405B73" w:rsidP="00405B73">
      <w:pPr>
        <w:ind w:left="3544"/>
        <w:rPr>
          <w:sz w:val="25"/>
          <w:szCs w:val="25"/>
        </w:rPr>
      </w:pPr>
      <w:r w:rsidRPr="000845A9">
        <w:rPr>
          <w:sz w:val="25"/>
          <w:szCs w:val="25"/>
        </w:rPr>
        <w:t>виданий _________________________________</w:t>
      </w:r>
    </w:p>
    <w:p w14:paraId="1FC7A37D" w14:textId="77777777" w:rsidR="00405B73" w:rsidRPr="000845A9" w:rsidRDefault="00405B73" w:rsidP="00405B73">
      <w:pPr>
        <w:ind w:left="3544"/>
        <w:rPr>
          <w:sz w:val="25"/>
          <w:szCs w:val="25"/>
        </w:rPr>
      </w:pPr>
      <w:r w:rsidRPr="000845A9">
        <w:rPr>
          <w:sz w:val="25"/>
          <w:szCs w:val="25"/>
        </w:rPr>
        <w:t>дата видачі «_____» ______________ _______ р.</w:t>
      </w:r>
    </w:p>
    <w:p w14:paraId="48D7BFF6" w14:textId="77777777" w:rsidR="00405B73" w:rsidRPr="000845A9" w:rsidRDefault="00405B73" w:rsidP="00405B73">
      <w:pPr>
        <w:ind w:left="3544"/>
        <w:rPr>
          <w:sz w:val="25"/>
          <w:szCs w:val="25"/>
        </w:rPr>
      </w:pPr>
      <w:r w:rsidRPr="000845A9">
        <w:rPr>
          <w:sz w:val="25"/>
          <w:szCs w:val="25"/>
        </w:rPr>
        <w:t>РНОКПП № ______________________________</w:t>
      </w:r>
    </w:p>
    <w:p w14:paraId="17EC1A22" w14:textId="77777777" w:rsidR="00405B73" w:rsidRPr="000845A9" w:rsidRDefault="00405B73" w:rsidP="00405B73">
      <w:pPr>
        <w:ind w:left="3544"/>
        <w:rPr>
          <w:sz w:val="25"/>
          <w:szCs w:val="25"/>
        </w:rPr>
      </w:pPr>
      <w:r w:rsidRPr="000845A9">
        <w:rPr>
          <w:sz w:val="25"/>
          <w:szCs w:val="25"/>
        </w:rPr>
        <w:t>контактний телефон _______________________</w:t>
      </w:r>
    </w:p>
    <w:p w14:paraId="57B3550E" w14:textId="77777777" w:rsidR="00405B73" w:rsidRPr="000845A9" w:rsidRDefault="00405B73" w:rsidP="00405B73">
      <w:pPr>
        <w:ind w:left="3544"/>
        <w:rPr>
          <w:sz w:val="25"/>
          <w:szCs w:val="25"/>
        </w:rPr>
      </w:pPr>
      <w:r w:rsidRPr="000845A9">
        <w:rPr>
          <w:sz w:val="25"/>
          <w:szCs w:val="25"/>
        </w:rPr>
        <w:t>назва банківської установи  _________________</w:t>
      </w:r>
    </w:p>
    <w:p w14:paraId="15D2D799" w14:textId="77777777" w:rsidR="00405B73" w:rsidRPr="000845A9" w:rsidRDefault="00405B73" w:rsidP="00405B73">
      <w:pPr>
        <w:ind w:left="3544"/>
        <w:rPr>
          <w:sz w:val="25"/>
          <w:szCs w:val="25"/>
        </w:rPr>
      </w:pPr>
      <w:r w:rsidRPr="000845A9">
        <w:rPr>
          <w:sz w:val="25"/>
          <w:szCs w:val="25"/>
        </w:rPr>
        <w:t>реквізити рахунку _________________________</w:t>
      </w:r>
    </w:p>
    <w:p w14:paraId="54A5D66E" w14:textId="77777777" w:rsidR="00405B73" w:rsidRPr="00756B71" w:rsidRDefault="00405B73" w:rsidP="00405B73">
      <w:pPr>
        <w:jc w:val="both"/>
        <w:rPr>
          <w:sz w:val="12"/>
          <w:szCs w:val="12"/>
        </w:rPr>
      </w:pPr>
    </w:p>
    <w:p w14:paraId="530664FD" w14:textId="77777777" w:rsidR="00124FAA" w:rsidRDefault="00124FAA" w:rsidP="00405B73">
      <w:pPr>
        <w:jc w:val="center"/>
        <w:rPr>
          <w:b/>
          <w:bCs/>
          <w:sz w:val="24"/>
          <w:szCs w:val="24"/>
        </w:rPr>
      </w:pPr>
    </w:p>
    <w:p w14:paraId="62CEE12A" w14:textId="512351CF" w:rsidR="00405B73" w:rsidRPr="000845A9" w:rsidRDefault="00405B73" w:rsidP="00405B73">
      <w:pPr>
        <w:jc w:val="center"/>
        <w:rPr>
          <w:sz w:val="24"/>
          <w:szCs w:val="24"/>
        </w:rPr>
      </w:pPr>
      <w:r w:rsidRPr="000845A9">
        <w:rPr>
          <w:b/>
          <w:bCs/>
          <w:sz w:val="24"/>
          <w:szCs w:val="24"/>
        </w:rPr>
        <w:t xml:space="preserve">З А Я В А </w:t>
      </w:r>
    </w:p>
    <w:p w14:paraId="35A0E758" w14:textId="77777777" w:rsidR="00405B73" w:rsidRPr="000845A9" w:rsidRDefault="00405B73" w:rsidP="00405B73">
      <w:pPr>
        <w:jc w:val="center"/>
        <w:rPr>
          <w:sz w:val="24"/>
          <w:szCs w:val="24"/>
        </w:rPr>
      </w:pPr>
      <w:r w:rsidRPr="000845A9">
        <w:rPr>
          <w:b/>
          <w:bCs/>
          <w:sz w:val="24"/>
          <w:szCs w:val="24"/>
        </w:rPr>
        <w:t>про надання грошової допомоги</w:t>
      </w:r>
      <w:r>
        <w:rPr>
          <w:b/>
          <w:bCs/>
          <w:sz w:val="24"/>
          <w:szCs w:val="24"/>
        </w:rPr>
        <w:t xml:space="preserve"> на лікування</w:t>
      </w:r>
    </w:p>
    <w:p w14:paraId="78D7E1B3" w14:textId="77777777" w:rsidR="00405B73" w:rsidRDefault="00405B73" w:rsidP="00405B73">
      <w:pPr>
        <w:ind w:firstLine="567"/>
        <w:jc w:val="both"/>
        <w:rPr>
          <w:spacing w:val="-2"/>
          <w:sz w:val="26"/>
          <w:szCs w:val="26"/>
        </w:rPr>
      </w:pPr>
    </w:p>
    <w:p w14:paraId="0CFA7BDA" w14:textId="77777777" w:rsidR="00405B73" w:rsidRDefault="00405B73" w:rsidP="00405B73">
      <w:pPr>
        <w:ind w:firstLine="567"/>
        <w:jc w:val="both"/>
        <w:rPr>
          <w:sz w:val="26"/>
          <w:szCs w:val="26"/>
        </w:rPr>
      </w:pPr>
      <w:r w:rsidRPr="00405B73">
        <w:rPr>
          <w:spacing w:val="-2"/>
          <w:sz w:val="26"/>
          <w:szCs w:val="26"/>
        </w:rPr>
        <w:t xml:space="preserve">Прошу надати мені грошову допомогу </w:t>
      </w:r>
      <w:r w:rsidRPr="00405B73">
        <w:rPr>
          <w:sz w:val="26"/>
          <w:szCs w:val="26"/>
        </w:rPr>
        <w:t xml:space="preserve">на лікування. </w:t>
      </w:r>
    </w:p>
    <w:p w14:paraId="006E1C5C" w14:textId="77777777" w:rsidR="00405B73" w:rsidRPr="00124FAA" w:rsidRDefault="00405B73" w:rsidP="00405B73">
      <w:pPr>
        <w:ind w:firstLine="567"/>
        <w:jc w:val="both"/>
        <w:rPr>
          <w:spacing w:val="-2"/>
          <w:sz w:val="16"/>
          <w:szCs w:val="16"/>
        </w:rPr>
      </w:pPr>
    </w:p>
    <w:p w14:paraId="1B42B7D0" w14:textId="77777777" w:rsidR="00405B73" w:rsidRPr="00756B71" w:rsidRDefault="00405B73" w:rsidP="00405B73">
      <w:pPr>
        <w:ind w:firstLine="567"/>
        <w:jc w:val="both"/>
        <w:rPr>
          <w:spacing w:val="-2"/>
          <w:sz w:val="24"/>
          <w:szCs w:val="24"/>
        </w:rPr>
      </w:pPr>
      <w:r w:rsidRPr="00756B71">
        <w:rPr>
          <w:spacing w:val="-2"/>
          <w:sz w:val="24"/>
          <w:szCs w:val="24"/>
        </w:rPr>
        <w:t>Відповідно до Закону України «Про захист персональних  даних» надаю згоду на обробку поданих мною персональних даних виключно з метою отримання адресної грошової допомоги.</w:t>
      </w:r>
    </w:p>
    <w:p w14:paraId="6992577D" w14:textId="77777777" w:rsidR="00405B73" w:rsidRPr="00756B71" w:rsidRDefault="00405B73" w:rsidP="00405B73">
      <w:pPr>
        <w:pStyle w:val="ad"/>
        <w:shd w:val="clear" w:color="auto" w:fill="FFFFFF"/>
        <w:spacing w:before="0" w:after="0" w:line="285" w:lineRule="atLeast"/>
        <w:ind w:firstLine="567"/>
        <w:jc w:val="both"/>
        <w:rPr>
          <w:spacing w:val="-2"/>
          <w:lang w:val="uk-UA"/>
        </w:rPr>
      </w:pPr>
      <w:r w:rsidRPr="00756B71">
        <w:rPr>
          <w:spacing w:val="-2"/>
          <w:lang w:val="uk-UA"/>
        </w:rPr>
        <w:t xml:space="preserve">Письмово повідомлений/а, що володільцем персональних даних в межах визначених законом, поданих мною, які обробляються з метою призначення допомоги, є департамент </w:t>
      </w:r>
      <w:r>
        <w:rPr>
          <w:spacing w:val="-2"/>
          <w:lang w:val="uk-UA"/>
        </w:rPr>
        <w:t>з питань ветеранської</w:t>
      </w:r>
      <w:r w:rsidRPr="00756B71">
        <w:rPr>
          <w:spacing w:val="-2"/>
          <w:lang w:val="uk-UA"/>
        </w:rPr>
        <w:t xml:space="preserve"> політики Луцької міської ради.</w:t>
      </w:r>
    </w:p>
    <w:p w14:paraId="2E335334" w14:textId="77777777" w:rsidR="00405B73" w:rsidRPr="00756B71" w:rsidRDefault="00405B73" w:rsidP="00405B73">
      <w:pPr>
        <w:ind w:firstLine="567"/>
        <w:jc w:val="both"/>
        <w:rPr>
          <w:spacing w:val="-2"/>
          <w:sz w:val="24"/>
          <w:szCs w:val="24"/>
        </w:rPr>
      </w:pPr>
      <w:r w:rsidRPr="00756B71">
        <w:rPr>
          <w:spacing w:val="-2"/>
          <w:sz w:val="24"/>
          <w:szCs w:val="24"/>
        </w:rPr>
        <w:t>Т</w:t>
      </w:r>
      <w:r w:rsidRPr="00756B71">
        <w:rPr>
          <w:color w:val="0A0A0A"/>
          <w:spacing w:val="-2"/>
          <w:sz w:val="24"/>
          <w:szCs w:val="24"/>
        </w:rPr>
        <w:t>акож, письмово повідомлений про права суб’єкта персональних даних, визначені Законом України «Про захист персональних даних», і про осіб, яким мої дані передаються.</w:t>
      </w:r>
    </w:p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797"/>
        <w:gridCol w:w="1773"/>
      </w:tblGrid>
      <w:tr w:rsidR="00405B73" w:rsidRPr="0035723A" w14:paraId="0B0C1E80" w14:textId="77777777" w:rsidTr="008D5085">
        <w:trPr>
          <w:trHeight w:val="44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BCC8F" w14:textId="77777777" w:rsidR="00405B73" w:rsidRPr="0035723A" w:rsidRDefault="00405B73" w:rsidP="008D5085">
            <w:pPr>
              <w:snapToGrid w:val="0"/>
            </w:pPr>
            <w:r w:rsidRPr="0035723A">
              <w:rPr>
                <w:b/>
                <w:bCs/>
                <w:sz w:val="20"/>
                <w:szCs w:val="20"/>
              </w:rPr>
              <w:t>Перелік документів, що додаються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352F" w14:textId="77777777" w:rsidR="00405B73" w:rsidRPr="0035723A" w:rsidRDefault="00405B73" w:rsidP="008D5085">
            <w:pPr>
              <w:snapToGrid w:val="0"/>
              <w:jc w:val="center"/>
            </w:pPr>
            <w:r w:rsidRPr="0035723A">
              <w:rPr>
                <w:b/>
                <w:bCs/>
                <w:sz w:val="20"/>
                <w:szCs w:val="20"/>
              </w:rPr>
              <w:t>Кількість аркушів</w:t>
            </w:r>
          </w:p>
        </w:tc>
      </w:tr>
      <w:tr w:rsidR="00405B73" w:rsidRPr="0035723A" w14:paraId="3AD4C19B" w14:textId="77777777" w:rsidTr="008D5085">
        <w:trPr>
          <w:trHeight w:val="25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AD77C" w14:textId="77777777" w:rsidR="00405B73" w:rsidRPr="0035723A" w:rsidRDefault="00405B73" w:rsidP="005900DF">
            <w:pPr>
              <w:widowControl w:val="0"/>
              <w:shd w:val="clear" w:color="auto" w:fill="FFFFFF"/>
              <w:tabs>
                <w:tab w:val="left" w:pos="-3620"/>
              </w:tabs>
              <w:autoSpaceDE w:val="0"/>
              <w:snapToGrid w:val="0"/>
              <w:jc w:val="both"/>
            </w:pPr>
            <w:r w:rsidRPr="0035723A">
              <w:rPr>
                <w:color w:val="000000"/>
                <w:spacing w:val="-2"/>
                <w:sz w:val="22"/>
                <w:szCs w:val="22"/>
              </w:rPr>
              <w:t xml:space="preserve">1. Копія </w:t>
            </w:r>
            <w:r>
              <w:rPr>
                <w:color w:val="000000"/>
                <w:spacing w:val="-2"/>
                <w:sz w:val="22"/>
                <w:szCs w:val="22"/>
              </w:rPr>
              <w:t>паспорта громадянина Україн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98B9" w14:textId="77777777" w:rsidR="00405B73" w:rsidRPr="0035723A" w:rsidRDefault="00405B73" w:rsidP="008D5085">
            <w:pPr>
              <w:snapToGrid w:val="0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405B73" w:rsidRPr="0035723A" w14:paraId="064B194A" w14:textId="77777777" w:rsidTr="008D5085">
        <w:trPr>
          <w:trHeight w:val="23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2D54" w14:textId="77777777" w:rsidR="00405B73" w:rsidRPr="0035723A" w:rsidRDefault="00405B73" w:rsidP="005900DF">
            <w:pPr>
              <w:snapToGrid w:val="0"/>
              <w:jc w:val="both"/>
              <w:rPr>
                <w:sz w:val="24"/>
                <w:szCs w:val="24"/>
              </w:rPr>
            </w:pPr>
            <w:r w:rsidRPr="0035723A">
              <w:rPr>
                <w:color w:val="000000"/>
                <w:spacing w:val="-2"/>
                <w:sz w:val="22"/>
                <w:szCs w:val="22"/>
              </w:rPr>
              <w:t>2. Копія довідки про присвоєння реєстраційного номера облікової картки платника податкі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B713" w14:textId="77777777" w:rsidR="00405B73" w:rsidRPr="0035723A" w:rsidRDefault="00405B73" w:rsidP="008D5085">
            <w:pPr>
              <w:snapToGrid w:val="0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405B73" w:rsidRPr="0035723A" w14:paraId="489A08F5" w14:textId="77777777" w:rsidTr="008D5085">
        <w:trPr>
          <w:trHeight w:val="23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5E701" w14:textId="77777777" w:rsidR="00405B73" w:rsidRPr="00DD7A5E" w:rsidRDefault="00405B73" w:rsidP="005900DF">
            <w:pPr>
              <w:snapToGrid w:val="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DD7A5E">
              <w:rPr>
                <w:sz w:val="22"/>
                <w:szCs w:val="22"/>
                <w:shd w:val="clear" w:color="auto" w:fill="FFFFFF"/>
              </w:rPr>
              <w:t xml:space="preserve">3.Копія довідки про взяття на облік внутрішньо переміщеної особи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D0E8" w14:textId="77777777" w:rsidR="00405B73" w:rsidRPr="0035723A" w:rsidRDefault="00405B73" w:rsidP="008D5085">
            <w:pPr>
              <w:snapToGrid w:val="0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405B73" w:rsidRPr="0035723A" w14:paraId="48E9F5A2" w14:textId="77777777" w:rsidTr="005900DF">
        <w:trPr>
          <w:trHeight w:val="22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66D14" w14:textId="77777777" w:rsidR="00405B73" w:rsidRPr="0035723A" w:rsidRDefault="00405B73" w:rsidP="005900DF">
            <w:pPr>
              <w:snapToGrid w:val="0"/>
              <w:jc w:val="both"/>
              <w:rPr>
                <w:sz w:val="24"/>
                <w:szCs w:val="24"/>
              </w:rPr>
            </w:pPr>
            <w:r w:rsidRPr="0035723A">
              <w:rPr>
                <w:color w:val="000000"/>
                <w:spacing w:val="-2"/>
                <w:sz w:val="22"/>
                <w:szCs w:val="22"/>
              </w:rPr>
              <w:t>4. Копі</w:t>
            </w:r>
            <w:r>
              <w:rPr>
                <w:color w:val="000000"/>
                <w:spacing w:val="-2"/>
                <w:sz w:val="22"/>
                <w:szCs w:val="22"/>
              </w:rPr>
              <w:t>я документів, що підтверджують статус</w:t>
            </w:r>
            <w:r w:rsidRPr="0035723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5900DF">
              <w:rPr>
                <w:color w:val="000000"/>
                <w:spacing w:val="-2"/>
                <w:sz w:val="22"/>
                <w:szCs w:val="22"/>
              </w:rPr>
              <w:t>заявник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7C73" w14:textId="77777777" w:rsidR="00405B73" w:rsidRPr="0035723A" w:rsidRDefault="00405B73" w:rsidP="008D5085">
            <w:pPr>
              <w:snapToGrid w:val="0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405B73" w:rsidRPr="0035723A" w14:paraId="3A416CAA" w14:textId="77777777" w:rsidTr="008D5085">
        <w:trPr>
          <w:trHeight w:val="23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127FC" w14:textId="77777777" w:rsidR="00405B73" w:rsidRPr="0035723A" w:rsidRDefault="00405B73" w:rsidP="005900D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5</w:t>
            </w:r>
            <w:r w:rsidRPr="0035723A">
              <w:rPr>
                <w:color w:val="000000"/>
                <w:spacing w:val="-2"/>
                <w:sz w:val="22"/>
                <w:szCs w:val="22"/>
              </w:rPr>
              <w:t>. </w:t>
            </w:r>
            <w:r w:rsidRPr="006D057E">
              <w:rPr>
                <w:spacing w:val="-2"/>
                <w:sz w:val="22"/>
                <w:szCs w:val="22"/>
              </w:rPr>
              <w:t>Витяг з Єдиного державного реєстру ветеранів війн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CA1C" w14:textId="77777777" w:rsidR="00405B73" w:rsidRPr="0035723A" w:rsidRDefault="00405B73" w:rsidP="008D5085">
            <w:pPr>
              <w:snapToGrid w:val="0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124FAA" w:rsidRPr="0035723A" w14:paraId="14DC9816" w14:textId="77777777" w:rsidTr="008D5085">
        <w:trPr>
          <w:trHeight w:val="23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2D1E3" w14:textId="0BE4B0FA" w:rsidR="00124FAA" w:rsidRDefault="00124FAA" w:rsidP="005900DF">
            <w:pPr>
              <w:snapToGrid w:val="0"/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6</w:t>
            </w:r>
            <w:r w:rsidRPr="00124FAA">
              <w:rPr>
                <w:color w:val="000000"/>
                <w:spacing w:val="-2"/>
                <w:sz w:val="24"/>
                <w:szCs w:val="24"/>
              </w:rPr>
              <w:t>.</w:t>
            </w:r>
            <w:r w:rsidRPr="00124F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124FAA">
              <w:rPr>
                <w:sz w:val="22"/>
                <w:szCs w:val="22"/>
              </w:rPr>
              <w:t>опія довідки з медичного закладу про потребу в лікуванні / стан здоров’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D07A" w14:textId="77777777" w:rsidR="00124FAA" w:rsidRPr="0035723A" w:rsidRDefault="00124FAA" w:rsidP="008D5085">
            <w:pPr>
              <w:snapToGrid w:val="0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405B73" w:rsidRPr="0035723A" w14:paraId="2C821616" w14:textId="77777777" w:rsidTr="008D5085">
        <w:trPr>
          <w:trHeight w:val="23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27D16" w14:textId="55146C52" w:rsidR="00405B73" w:rsidRPr="0035723A" w:rsidRDefault="0001353E" w:rsidP="005900DF">
            <w:pPr>
              <w:snapToGrid w:val="0"/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7</w:t>
            </w:r>
            <w:r w:rsidR="00405B73" w:rsidRPr="00DD7A5E">
              <w:rPr>
                <w:color w:val="000000"/>
                <w:spacing w:val="-2"/>
                <w:sz w:val="22"/>
                <w:szCs w:val="22"/>
              </w:rPr>
              <w:t>. </w:t>
            </w:r>
            <w:r w:rsidR="00405B73" w:rsidRPr="00DD7A5E">
              <w:rPr>
                <w:sz w:val="22"/>
                <w:szCs w:val="22"/>
              </w:rPr>
              <w:t>Копії документів, що засвідчують родинні стосунки (свідоцтво про одруження, свідоцтво про народження дітей тощ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B233" w14:textId="77777777" w:rsidR="00405B73" w:rsidRPr="0035723A" w:rsidRDefault="00405B73" w:rsidP="008D5085">
            <w:pPr>
              <w:snapToGrid w:val="0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405B73" w:rsidRPr="0035723A" w14:paraId="6CFF03F5" w14:textId="77777777" w:rsidTr="008D5085">
        <w:trPr>
          <w:trHeight w:val="25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60F61" w14:textId="24F8213F" w:rsidR="00405B73" w:rsidRPr="0035723A" w:rsidRDefault="0001353E" w:rsidP="005900D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8</w:t>
            </w:r>
            <w:r w:rsidR="00405B73" w:rsidRPr="0035723A">
              <w:rPr>
                <w:color w:val="000000"/>
                <w:spacing w:val="-2"/>
                <w:sz w:val="22"/>
                <w:szCs w:val="22"/>
              </w:rPr>
              <w:t>. Р</w:t>
            </w:r>
            <w:r w:rsidR="00405B73">
              <w:rPr>
                <w:color w:val="000000"/>
                <w:spacing w:val="-2"/>
                <w:sz w:val="22"/>
                <w:szCs w:val="22"/>
              </w:rPr>
              <w:t>еквізити рахунку</w:t>
            </w:r>
            <w:r w:rsidR="00405B73" w:rsidRPr="0035723A">
              <w:rPr>
                <w:color w:val="000000"/>
                <w:spacing w:val="-2"/>
                <w:sz w:val="22"/>
                <w:szCs w:val="22"/>
              </w:rPr>
              <w:t xml:space="preserve"> на соціальні виплат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B75C" w14:textId="77777777" w:rsidR="00405B73" w:rsidRPr="0035723A" w:rsidRDefault="00405B73" w:rsidP="008D5085">
            <w:pPr>
              <w:snapToGrid w:val="0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0E47CF69" w14:textId="77777777" w:rsidR="00405B73" w:rsidRDefault="00405B73" w:rsidP="00405B73">
      <w:pPr>
        <w:jc w:val="both"/>
        <w:rPr>
          <w:sz w:val="27"/>
          <w:szCs w:val="27"/>
        </w:rPr>
      </w:pPr>
    </w:p>
    <w:p w14:paraId="73EC96EE" w14:textId="77777777" w:rsidR="00405B73" w:rsidRPr="007219B6" w:rsidRDefault="00405B73" w:rsidP="00405B73">
      <w:pPr>
        <w:jc w:val="both"/>
        <w:rPr>
          <w:sz w:val="27"/>
          <w:szCs w:val="27"/>
        </w:rPr>
      </w:pPr>
      <w:r w:rsidRPr="007219B6">
        <w:rPr>
          <w:sz w:val="27"/>
          <w:szCs w:val="27"/>
        </w:rPr>
        <w:t>«____»____________________20__ р.</w:t>
      </w:r>
      <w:r w:rsidRPr="007219B6">
        <w:rPr>
          <w:sz w:val="27"/>
          <w:szCs w:val="27"/>
        </w:rPr>
        <w:tab/>
      </w:r>
      <w:r w:rsidRPr="007219B6">
        <w:rPr>
          <w:sz w:val="27"/>
          <w:szCs w:val="27"/>
        </w:rPr>
        <w:tab/>
        <w:t>__________________________</w:t>
      </w:r>
    </w:p>
    <w:p w14:paraId="5667139B" w14:textId="77777777" w:rsidR="005900DF" w:rsidRDefault="005900DF" w:rsidP="005900DF">
      <w:pPr>
        <w:pStyle w:val="ab"/>
        <w:spacing w:after="0"/>
      </w:pPr>
    </w:p>
    <w:p w14:paraId="4B6817EB" w14:textId="77777777" w:rsidR="00405B73" w:rsidRPr="0088291A" w:rsidRDefault="005900DF" w:rsidP="005900DF">
      <w:pPr>
        <w:pStyle w:val="ab"/>
        <w:spacing w:after="0"/>
      </w:pPr>
      <w:r>
        <w:t>Кобилинський 739 900</w:t>
      </w:r>
    </w:p>
    <w:sectPr w:rsidR="00405B73" w:rsidRPr="0088291A" w:rsidSect="000B6842">
      <w:headerReference w:type="default" r:id="rId8"/>
      <w:pgSz w:w="11906" w:h="16838"/>
      <w:pgMar w:top="567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21395" w14:textId="77777777" w:rsidR="006F7082" w:rsidRDefault="006F7082">
      <w:r>
        <w:separator/>
      </w:r>
    </w:p>
  </w:endnote>
  <w:endnote w:type="continuationSeparator" w:id="0">
    <w:p w14:paraId="32A4C5A4" w14:textId="77777777" w:rsidR="006F7082" w:rsidRDefault="006F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DB46C" w14:textId="77777777" w:rsidR="006F7082" w:rsidRDefault="006F7082">
      <w:r>
        <w:separator/>
      </w:r>
    </w:p>
  </w:footnote>
  <w:footnote w:type="continuationSeparator" w:id="0">
    <w:p w14:paraId="1443A207" w14:textId="77777777" w:rsidR="006F7082" w:rsidRDefault="006F7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722983"/>
    </w:sdtPr>
    <w:sdtContent>
      <w:p w14:paraId="64F46612" w14:textId="77777777" w:rsidR="00FE2DC0" w:rsidRDefault="005900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FCB462" w14:textId="77777777" w:rsidR="00FE2DC0" w:rsidRDefault="00FE2D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24AD8"/>
    <w:multiLevelType w:val="multilevel"/>
    <w:tmpl w:val="3468C08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445"/>
        </w:tabs>
        <w:ind w:left="2445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45"/>
        </w:tabs>
        <w:ind w:left="2445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5"/>
        </w:tabs>
        <w:ind w:left="2445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5"/>
        </w:tabs>
        <w:ind w:left="2445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 w15:restartNumberingAfterBreak="0">
    <w:nsid w:val="2DA00151"/>
    <w:multiLevelType w:val="hybridMultilevel"/>
    <w:tmpl w:val="D34CB3F6"/>
    <w:lvl w:ilvl="0" w:tplc="C7BE6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AF0F7C"/>
    <w:multiLevelType w:val="hybridMultilevel"/>
    <w:tmpl w:val="B33C8E1C"/>
    <w:lvl w:ilvl="0" w:tplc="44B08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50744892">
    <w:abstractNumId w:val="0"/>
  </w:num>
  <w:num w:numId="2" w16cid:durableId="32005982">
    <w:abstractNumId w:val="2"/>
  </w:num>
  <w:num w:numId="3" w16cid:durableId="1063681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C0A"/>
    <w:rsid w:val="00007FA7"/>
    <w:rsid w:val="000123E4"/>
    <w:rsid w:val="0001353E"/>
    <w:rsid w:val="0002430A"/>
    <w:rsid w:val="0007046E"/>
    <w:rsid w:val="00071C3B"/>
    <w:rsid w:val="00075831"/>
    <w:rsid w:val="00075A52"/>
    <w:rsid w:val="000813F5"/>
    <w:rsid w:val="00084E2F"/>
    <w:rsid w:val="000A6785"/>
    <w:rsid w:val="000B6842"/>
    <w:rsid w:val="000C368D"/>
    <w:rsid w:val="000E7603"/>
    <w:rsid w:val="00104AC7"/>
    <w:rsid w:val="001162FB"/>
    <w:rsid w:val="00124FAA"/>
    <w:rsid w:val="00137ED8"/>
    <w:rsid w:val="00151BE0"/>
    <w:rsid w:val="001603D7"/>
    <w:rsid w:val="00166372"/>
    <w:rsid w:val="00191EE8"/>
    <w:rsid w:val="001D39B3"/>
    <w:rsid w:val="002030B2"/>
    <w:rsid w:val="00230D1F"/>
    <w:rsid w:val="00235288"/>
    <w:rsid w:val="00245444"/>
    <w:rsid w:val="0029320B"/>
    <w:rsid w:val="00327825"/>
    <w:rsid w:val="0033231D"/>
    <w:rsid w:val="00357A07"/>
    <w:rsid w:val="00392D1A"/>
    <w:rsid w:val="00396BA3"/>
    <w:rsid w:val="003A3228"/>
    <w:rsid w:val="003B29B4"/>
    <w:rsid w:val="003B5E09"/>
    <w:rsid w:val="003E070A"/>
    <w:rsid w:val="00405B73"/>
    <w:rsid w:val="00417236"/>
    <w:rsid w:val="00423039"/>
    <w:rsid w:val="00470177"/>
    <w:rsid w:val="0049441F"/>
    <w:rsid w:val="00496D25"/>
    <w:rsid w:val="004A1221"/>
    <w:rsid w:val="004A50E8"/>
    <w:rsid w:val="004B5808"/>
    <w:rsid w:val="004B7CFE"/>
    <w:rsid w:val="004C2CC5"/>
    <w:rsid w:val="004E41AE"/>
    <w:rsid w:val="004F005C"/>
    <w:rsid w:val="005235E0"/>
    <w:rsid w:val="00534DCA"/>
    <w:rsid w:val="00546B7A"/>
    <w:rsid w:val="0055114F"/>
    <w:rsid w:val="00566C38"/>
    <w:rsid w:val="00574F76"/>
    <w:rsid w:val="00575E2B"/>
    <w:rsid w:val="00582678"/>
    <w:rsid w:val="005900DF"/>
    <w:rsid w:val="005D470F"/>
    <w:rsid w:val="005E7F54"/>
    <w:rsid w:val="00601F14"/>
    <w:rsid w:val="00614626"/>
    <w:rsid w:val="00624002"/>
    <w:rsid w:val="006373E1"/>
    <w:rsid w:val="006603B5"/>
    <w:rsid w:val="0066127D"/>
    <w:rsid w:val="00667549"/>
    <w:rsid w:val="006A1B6C"/>
    <w:rsid w:val="006A2CF0"/>
    <w:rsid w:val="006B14E7"/>
    <w:rsid w:val="006F7082"/>
    <w:rsid w:val="006F7F91"/>
    <w:rsid w:val="00782A63"/>
    <w:rsid w:val="007840FE"/>
    <w:rsid w:val="007C1A8F"/>
    <w:rsid w:val="007E2437"/>
    <w:rsid w:val="007F17D1"/>
    <w:rsid w:val="00847073"/>
    <w:rsid w:val="0086512A"/>
    <w:rsid w:val="00880CBF"/>
    <w:rsid w:val="008816FD"/>
    <w:rsid w:val="0088291A"/>
    <w:rsid w:val="008867CB"/>
    <w:rsid w:val="00893CBF"/>
    <w:rsid w:val="008B7701"/>
    <w:rsid w:val="008E6092"/>
    <w:rsid w:val="008E771D"/>
    <w:rsid w:val="008F61B9"/>
    <w:rsid w:val="00921CE4"/>
    <w:rsid w:val="00923CBE"/>
    <w:rsid w:val="0093045C"/>
    <w:rsid w:val="009411AB"/>
    <w:rsid w:val="009A2C8D"/>
    <w:rsid w:val="009C1256"/>
    <w:rsid w:val="009D5120"/>
    <w:rsid w:val="00A22FB4"/>
    <w:rsid w:val="00A36F9E"/>
    <w:rsid w:val="00A419BC"/>
    <w:rsid w:val="00A46B2E"/>
    <w:rsid w:val="00A47EC8"/>
    <w:rsid w:val="00AB5A3A"/>
    <w:rsid w:val="00AC2FDD"/>
    <w:rsid w:val="00AC5F62"/>
    <w:rsid w:val="00AD4DC7"/>
    <w:rsid w:val="00AE23BA"/>
    <w:rsid w:val="00AF6E4B"/>
    <w:rsid w:val="00B37209"/>
    <w:rsid w:val="00B415C6"/>
    <w:rsid w:val="00B46688"/>
    <w:rsid w:val="00B812FD"/>
    <w:rsid w:val="00BB2A26"/>
    <w:rsid w:val="00BC3C0A"/>
    <w:rsid w:val="00BC5BA1"/>
    <w:rsid w:val="00BD0E29"/>
    <w:rsid w:val="00C35677"/>
    <w:rsid w:val="00C573DF"/>
    <w:rsid w:val="00C713BA"/>
    <w:rsid w:val="00C7561B"/>
    <w:rsid w:val="00C9049D"/>
    <w:rsid w:val="00C97812"/>
    <w:rsid w:val="00CA1A66"/>
    <w:rsid w:val="00CA381C"/>
    <w:rsid w:val="00CB2BBA"/>
    <w:rsid w:val="00CE1F8E"/>
    <w:rsid w:val="00CF088D"/>
    <w:rsid w:val="00D03236"/>
    <w:rsid w:val="00D12169"/>
    <w:rsid w:val="00D123C9"/>
    <w:rsid w:val="00D2445A"/>
    <w:rsid w:val="00D37E05"/>
    <w:rsid w:val="00D6107B"/>
    <w:rsid w:val="00D6416E"/>
    <w:rsid w:val="00D93B85"/>
    <w:rsid w:val="00D94130"/>
    <w:rsid w:val="00DA7A80"/>
    <w:rsid w:val="00DC6413"/>
    <w:rsid w:val="00DD29FB"/>
    <w:rsid w:val="00DE7BB4"/>
    <w:rsid w:val="00DE7BD8"/>
    <w:rsid w:val="00E4628C"/>
    <w:rsid w:val="00E519B0"/>
    <w:rsid w:val="00E65091"/>
    <w:rsid w:val="00E66312"/>
    <w:rsid w:val="00E844EE"/>
    <w:rsid w:val="00E867CB"/>
    <w:rsid w:val="00E957F7"/>
    <w:rsid w:val="00EA418A"/>
    <w:rsid w:val="00EB6552"/>
    <w:rsid w:val="00ED4835"/>
    <w:rsid w:val="00FA37FF"/>
    <w:rsid w:val="00FA7CE5"/>
    <w:rsid w:val="00FE2DC0"/>
    <w:rsid w:val="00FE31EC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F4BEF"/>
  <w15:docId w15:val="{BC298A44-9420-4B22-9737-C6CD631E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C0A"/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3B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AD4DC7"/>
    <w:rPr>
      <w:sz w:val="28"/>
      <w:szCs w:val="28"/>
      <w:lang w:eastAsia="ru-RU"/>
    </w:rPr>
  </w:style>
  <w:style w:type="character" w:styleId="a5">
    <w:name w:val="page number"/>
    <w:basedOn w:val="a0"/>
    <w:uiPriority w:val="99"/>
    <w:rsid w:val="006603B5"/>
  </w:style>
  <w:style w:type="paragraph" w:styleId="a6">
    <w:name w:val="Balloon Text"/>
    <w:basedOn w:val="a"/>
    <w:link w:val="a7"/>
    <w:uiPriority w:val="99"/>
    <w:semiHidden/>
    <w:rsid w:val="000C368D"/>
    <w:rPr>
      <w:rFonts w:ascii="Tahoma" w:hAnsi="Tahoma" w:cs="Tahoma"/>
      <w:sz w:val="16"/>
      <w:szCs w:val="16"/>
      <w:lang w:eastAsia="uk-UA"/>
    </w:rPr>
  </w:style>
  <w:style w:type="character" w:customStyle="1" w:styleId="BalloonTextChar">
    <w:name w:val="Balloon Text Char"/>
    <w:uiPriority w:val="99"/>
    <w:semiHidden/>
    <w:locked/>
    <w:rsid w:val="00AD4DC7"/>
    <w:rPr>
      <w:sz w:val="2"/>
      <w:szCs w:val="2"/>
      <w:lang w:eastAsia="ru-RU"/>
    </w:rPr>
  </w:style>
  <w:style w:type="character" w:customStyle="1" w:styleId="a7">
    <w:name w:val="Текст у виносці Знак"/>
    <w:link w:val="a6"/>
    <w:uiPriority w:val="99"/>
    <w:locked/>
    <w:rsid w:val="000C368D"/>
    <w:rPr>
      <w:rFonts w:ascii="Tahoma" w:hAnsi="Tahoma" w:cs="Tahoma"/>
      <w:sz w:val="16"/>
      <w:szCs w:val="16"/>
      <w:lang w:val="uk-UA"/>
    </w:rPr>
  </w:style>
  <w:style w:type="paragraph" w:styleId="a8">
    <w:name w:val="footer"/>
    <w:basedOn w:val="a"/>
    <w:link w:val="a9"/>
    <w:uiPriority w:val="99"/>
    <w:unhideWhenUsed/>
    <w:rsid w:val="000B6842"/>
    <w:pPr>
      <w:tabs>
        <w:tab w:val="center" w:pos="4986"/>
        <w:tab w:val="right" w:pos="9973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B6842"/>
    <w:rPr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B6842"/>
    <w:pPr>
      <w:ind w:left="720"/>
      <w:contextualSpacing/>
    </w:pPr>
  </w:style>
  <w:style w:type="paragraph" w:styleId="ab">
    <w:name w:val="Body Text"/>
    <w:basedOn w:val="a"/>
    <w:link w:val="ac"/>
    <w:rsid w:val="00923CBE"/>
    <w:pPr>
      <w:widowControl w:val="0"/>
      <w:suppressAutoHyphens/>
      <w:spacing w:after="120"/>
    </w:pPr>
    <w:rPr>
      <w:rFonts w:eastAsia="Andale Sans UI"/>
      <w:kern w:val="2"/>
      <w:sz w:val="24"/>
      <w:szCs w:val="24"/>
      <w:lang w:eastAsia="zh-CN"/>
    </w:rPr>
  </w:style>
  <w:style w:type="character" w:customStyle="1" w:styleId="ac">
    <w:name w:val="Основний текст Знак"/>
    <w:basedOn w:val="a0"/>
    <w:link w:val="ab"/>
    <w:rsid w:val="00923CBE"/>
    <w:rPr>
      <w:rFonts w:eastAsia="Andale Sans UI"/>
      <w:kern w:val="2"/>
      <w:sz w:val="24"/>
      <w:szCs w:val="24"/>
      <w:lang w:eastAsia="zh-CN"/>
    </w:rPr>
  </w:style>
  <w:style w:type="paragraph" w:styleId="ad">
    <w:name w:val="Normal (Web)"/>
    <w:basedOn w:val="a"/>
    <w:uiPriority w:val="99"/>
    <w:semiHidden/>
    <w:rsid w:val="00405B73"/>
    <w:pPr>
      <w:suppressAutoHyphens/>
      <w:spacing w:before="280" w:after="280"/>
    </w:pPr>
    <w:rPr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C33D-75B5-4E37-AD66-518EB0EE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855</Words>
  <Characters>219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Ірина Демидюк</cp:lastModifiedBy>
  <cp:revision>13</cp:revision>
  <cp:lastPrinted>2025-01-29T11:49:00Z</cp:lastPrinted>
  <dcterms:created xsi:type="dcterms:W3CDTF">2025-01-29T11:16:00Z</dcterms:created>
  <dcterms:modified xsi:type="dcterms:W3CDTF">2025-02-10T12:36:00Z</dcterms:modified>
</cp:coreProperties>
</file>